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B9C9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F3951D3" w14:textId="77777777" w:rsidR="00601984" w:rsidRDefault="0060198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3504E498" w14:textId="77777777" w:rsidR="00666C4F" w:rsidRPr="00F974D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357CA2" w:rsidRPr="00F974D5">
        <w:rPr>
          <w:rFonts w:eastAsia="Times New Roman"/>
          <w:b/>
          <w:bCs/>
          <w:sz w:val="20"/>
          <w:szCs w:val="20"/>
        </w:rPr>
        <w:t>3</w:t>
      </w:r>
    </w:p>
    <w:p w14:paraId="17C26600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4E34A318" w14:textId="77777777" w:rsidTr="00F974D5">
        <w:trPr>
          <w:gridAfter w:val="1"/>
          <w:wAfter w:w="13" w:type="dxa"/>
          <w:trHeight w:val="266"/>
        </w:trPr>
        <w:tc>
          <w:tcPr>
            <w:tcW w:w="819" w:type="dxa"/>
          </w:tcPr>
          <w:p w14:paraId="17CFCC1E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19D664A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0DF44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045CF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3140CFB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E6CC7A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2EA7684" w14:textId="77777777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14:paraId="54619D7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3FE3D9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319A8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2A6BD2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580D3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A2CDE7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665EEE57" w14:textId="234E2A59" w:rsidR="004D52D9" w:rsidRDefault="00081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24317">
              <w:rPr>
                <w:sz w:val="20"/>
                <w:szCs w:val="20"/>
              </w:rPr>
              <w:t>4</w:t>
            </w:r>
          </w:p>
        </w:tc>
      </w:tr>
      <w:tr w:rsidR="004D52D9" w14:paraId="1912802E" w14:textId="77777777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14:paraId="57D189E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1CA46E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6B4199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EAA9DF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0279E352" w14:textId="5E8992B5" w:rsidR="004D52D9" w:rsidRDefault="004D52D9" w:rsidP="0060198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815FD">
              <w:rPr>
                <w:sz w:val="20"/>
                <w:szCs w:val="20"/>
              </w:rPr>
              <w:t>2</w:t>
            </w:r>
            <w:r w:rsidR="00F24317">
              <w:rPr>
                <w:sz w:val="20"/>
                <w:szCs w:val="20"/>
              </w:rPr>
              <w:t>3</w:t>
            </w:r>
          </w:p>
        </w:tc>
      </w:tr>
      <w:tr w:rsidR="004D52D9" w14:paraId="1C7D9202" w14:textId="77777777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14:paraId="75CC31D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359FE5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5242E9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C06363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4559AE39" w14:textId="23F90707"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815FD">
              <w:rPr>
                <w:sz w:val="20"/>
                <w:szCs w:val="20"/>
              </w:rPr>
              <w:t>2</w:t>
            </w:r>
            <w:r w:rsidR="00F24317">
              <w:rPr>
                <w:sz w:val="20"/>
                <w:szCs w:val="20"/>
              </w:rPr>
              <w:t>3</w:t>
            </w:r>
          </w:p>
        </w:tc>
      </w:tr>
      <w:tr w:rsidR="004D52D9" w14:paraId="54C10D5B" w14:textId="77777777" w:rsidTr="000815FD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18570D4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EA519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EC6E9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FEDE6E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3E1DBE0" w14:textId="77777777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14:paraId="0D2A2E2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63A778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C0911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2F9B4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7083327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7433D79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298B29F" w14:textId="77777777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14:paraId="0ABCE0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0AEF8E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40AB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2F110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503F2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36F0A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F208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14DF3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6908DB1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C964BE" w14:textId="77777777" w:rsidTr="00F974D5">
        <w:trPr>
          <w:gridAfter w:val="1"/>
          <w:wAfter w:w="13" w:type="dxa"/>
          <w:trHeight w:val="248"/>
        </w:trPr>
        <w:tc>
          <w:tcPr>
            <w:tcW w:w="819" w:type="dxa"/>
          </w:tcPr>
          <w:p w14:paraId="37091F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741500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D2F5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1752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5D4E3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33509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B719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F649A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195401C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A10084" w14:textId="77777777" w:rsidTr="00F974D5">
        <w:trPr>
          <w:gridAfter w:val="1"/>
          <w:wAfter w:w="13" w:type="dxa"/>
          <w:trHeight w:val="248"/>
        </w:trPr>
        <w:tc>
          <w:tcPr>
            <w:tcW w:w="819" w:type="dxa"/>
          </w:tcPr>
          <w:p w14:paraId="1A2A76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6A03D2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9CDC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2FC282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4069E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F2DA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2BB1FF6F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34BDA0" w14:textId="77777777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14:paraId="499DB4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422ED9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A5D84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0B090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6093C2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F8C34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0BA6C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AD9AA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3B6FCDBE" w14:textId="1B26EF22" w:rsidR="004D52D9" w:rsidRDefault="00F24317">
            <w:pPr>
              <w:snapToGrid w:val="0"/>
              <w:ind w:left="80"/>
              <w:rPr>
                <w:sz w:val="20"/>
                <w:szCs w:val="20"/>
              </w:rPr>
            </w:pPr>
            <w:r>
              <w:t>8191,44</w:t>
            </w:r>
          </w:p>
        </w:tc>
      </w:tr>
      <w:tr w:rsidR="004D52D9" w14:paraId="72989734" w14:textId="77777777" w:rsidTr="00F974D5">
        <w:trPr>
          <w:gridAfter w:val="1"/>
          <w:wAfter w:w="13" w:type="dxa"/>
          <w:trHeight w:val="278"/>
        </w:trPr>
        <w:tc>
          <w:tcPr>
            <w:tcW w:w="819" w:type="dxa"/>
          </w:tcPr>
          <w:p w14:paraId="415B87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6F6B2F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7DFD58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B34D1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34491432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11B931" w14:textId="77777777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14:paraId="62EDAC4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52F84D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ACDC2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2A70E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3DEB0453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801063" w14:textId="77777777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14:paraId="4EFA93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7DEEC6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4C4014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15899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F0107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5816EAE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15FD" w14:paraId="25D68927" w14:textId="77777777" w:rsidTr="00F974D5">
        <w:trPr>
          <w:trHeight w:val="266"/>
        </w:trPr>
        <w:tc>
          <w:tcPr>
            <w:tcW w:w="825" w:type="dxa"/>
            <w:gridSpan w:val="2"/>
          </w:tcPr>
          <w:p w14:paraId="29014D27" w14:textId="77777777" w:rsidR="000815FD" w:rsidRDefault="000815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31F9AAEF" w14:textId="77777777" w:rsidR="000815FD" w:rsidRDefault="000815FD" w:rsidP="005F36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521F6907" w14:textId="77777777"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A0D1DB4" w14:textId="77777777" w:rsidR="000815FD" w:rsidRDefault="000815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0439509F" w14:textId="77777777" w:rsidR="000815FD" w:rsidRDefault="00E60C2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0815FD" w14:paraId="30BBBC93" w14:textId="77777777" w:rsidTr="00F974D5">
        <w:trPr>
          <w:trHeight w:val="246"/>
        </w:trPr>
        <w:tc>
          <w:tcPr>
            <w:tcW w:w="825" w:type="dxa"/>
            <w:gridSpan w:val="2"/>
          </w:tcPr>
          <w:p w14:paraId="32586925" w14:textId="77777777" w:rsidR="000815FD" w:rsidRDefault="000815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04C69154" w14:textId="77777777"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0C1F1AC" w14:textId="77777777"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B612921" w14:textId="77777777"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973A212" w14:textId="77777777"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41D402B" w14:textId="77777777"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1336ADD" w14:textId="77777777"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C9797CB" w14:textId="77777777" w:rsidR="000815FD" w:rsidRDefault="000815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EA73C29" w14:textId="77777777" w:rsidR="000815FD" w:rsidRDefault="00E60C2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4D52D9" w14:paraId="05365602" w14:textId="77777777" w:rsidTr="00F974D5">
        <w:trPr>
          <w:trHeight w:val="248"/>
        </w:trPr>
        <w:tc>
          <w:tcPr>
            <w:tcW w:w="825" w:type="dxa"/>
            <w:gridSpan w:val="2"/>
          </w:tcPr>
          <w:p w14:paraId="2D3E18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423B59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9D7DA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8F775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78614F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8427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8E1FC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0989D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9CC7F25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E52FA4" w14:textId="77777777" w:rsidTr="00F974D5">
        <w:trPr>
          <w:trHeight w:val="278"/>
        </w:trPr>
        <w:tc>
          <w:tcPr>
            <w:tcW w:w="825" w:type="dxa"/>
            <w:gridSpan w:val="2"/>
          </w:tcPr>
          <w:p w14:paraId="108E3A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3B6B2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1907EC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01A08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1D3A170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09489A" w14:textId="77777777" w:rsidTr="00F974D5">
        <w:trPr>
          <w:trHeight w:val="246"/>
        </w:trPr>
        <w:tc>
          <w:tcPr>
            <w:tcW w:w="825" w:type="dxa"/>
            <w:gridSpan w:val="2"/>
          </w:tcPr>
          <w:p w14:paraId="096153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75DCE7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6A4AC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6873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6D4859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BA797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F36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76CF7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A553619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1649E5" w14:textId="77777777" w:rsidTr="00F974D5">
        <w:trPr>
          <w:trHeight w:val="278"/>
        </w:trPr>
        <w:tc>
          <w:tcPr>
            <w:tcW w:w="825" w:type="dxa"/>
            <w:gridSpan w:val="2"/>
          </w:tcPr>
          <w:p w14:paraId="19332E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5B9A86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52219E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EB9A4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62E6CB68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B1FCD4" w14:textId="77777777" w:rsidTr="00F974D5">
        <w:trPr>
          <w:trHeight w:val="246"/>
        </w:trPr>
        <w:tc>
          <w:tcPr>
            <w:tcW w:w="825" w:type="dxa"/>
            <w:gridSpan w:val="2"/>
          </w:tcPr>
          <w:p w14:paraId="311DAC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5A6A1A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39766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524491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B9B04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4FAFD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5BEEF175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149A19D" w14:textId="77777777" w:rsidTr="00F974D5">
        <w:trPr>
          <w:trHeight w:val="246"/>
        </w:trPr>
        <w:tc>
          <w:tcPr>
            <w:tcW w:w="825" w:type="dxa"/>
            <w:gridSpan w:val="2"/>
          </w:tcPr>
          <w:p w14:paraId="5F3D3D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4B67E5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D9CC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D895F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3A2AD5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83E92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7D7D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043EE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930696E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71FCF1" w14:textId="77777777" w:rsidTr="00F974D5">
        <w:trPr>
          <w:trHeight w:val="248"/>
        </w:trPr>
        <w:tc>
          <w:tcPr>
            <w:tcW w:w="825" w:type="dxa"/>
            <w:gridSpan w:val="2"/>
          </w:tcPr>
          <w:p w14:paraId="10C9D9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2A9F74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347C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29A24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1E7369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CAAA9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2C09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67209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FE0F70A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7B3035" w14:textId="77777777" w:rsidTr="00F974D5">
        <w:trPr>
          <w:trHeight w:val="248"/>
        </w:trPr>
        <w:tc>
          <w:tcPr>
            <w:tcW w:w="825" w:type="dxa"/>
            <w:gridSpan w:val="2"/>
          </w:tcPr>
          <w:p w14:paraId="0401A0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4D6D13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86CA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0A0B8A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7D1B4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0587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4629825E" w14:textId="77777777" w:rsidR="004D52D9" w:rsidRDefault="00E60C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5,00</w:t>
            </w:r>
          </w:p>
        </w:tc>
      </w:tr>
    </w:tbl>
    <w:p w14:paraId="2DF535D9" w14:textId="77777777" w:rsidR="00601984" w:rsidRDefault="00601984">
      <w:r>
        <w:br w:type="page"/>
      </w:r>
    </w:p>
    <w:p w14:paraId="331FA272" w14:textId="77777777" w:rsidR="00871B1A" w:rsidRDefault="00871B1A" w:rsidP="00871B1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FA7B65F" w14:textId="77777777" w:rsidR="00871B1A" w:rsidRDefault="00871B1A" w:rsidP="00871B1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00C34E0" w14:textId="77777777" w:rsidR="00E60C25" w:rsidRDefault="00E60C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571"/>
        <w:gridCol w:w="850"/>
        <w:gridCol w:w="877"/>
        <w:gridCol w:w="1525"/>
        <w:gridCol w:w="1068"/>
        <w:gridCol w:w="1019"/>
      </w:tblGrid>
      <w:tr w:rsidR="00F24317" w:rsidRPr="00E60C25" w14:paraId="4C58C0FB" w14:textId="77777777" w:rsidTr="00F24317">
        <w:trPr>
          <w:trHeight w:val="290"/>
        </w:trPr>
        <w:tc>
          <w:tcPr>
            <w:tcW w:w="516" w:type="dxa"/>
            <w:vAlign w:val="center"/>
            <w:hideMark/>
          </w:tcPr>
          <w:p w14:paraId="2F555177" w14:textId="78EB119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30" w:type="dxa"/>
            <w:vAlign w:val="center"/>
            <w:hideMark/>
          </w:tcPr>
          <w:p w14:paraId="7722FEC5" w14:textId="6EE985D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39" w:type="dxa"/>
            <w:vAlign w:val="center"/>
            <w:hideMark/>
          </w:tcPr>
          <w:p w14:paraId="1494C2C8" w14:textId="5402180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69" w:type="dxa"/>
            <w:vAlign w:val="center"/>
            <w:hideMark/>
          </w:tcPr>
          <w:p w14:paraId="2A0125D5" w14:textId="7FD8BC3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14:paraId="0915388B" w14:textId="3C28B62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0E26F003" w14:textId="692EF99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1" w:type="dxa"/>
            <w:vAlign w:val="center"/>
            <w:hideMark/>
          </w:tcPr>
          <w:p w14:paraId="06D24975" w14:textId="79366D6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24317" w:rsidRPr="00E60C25" w14:paraId="543F3A7B" w14:textId="77777777" w:rsidTr="00353349">
        <w:trPr>
          <w:trHeight w:val="510"/>
        </w:trPr>
        <w:tc>
          <w:tcPr>
            <w:tcW w:w="0" w:type="auto"/>
            <w:vAlign w:val="center"/>
            <w:hideMark/>
          </w:tcPr>
          <w:p w14:paraId="03F02EDC" w14:textId="4641F2A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4260F3" w14:textId="1E51E14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7D8E1880" w14:textId="28674D3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F4ED89D" w14:textId="1A4A101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81</w:t>
            </w:r>
          </w:p>
        </w:tc>
        <w:tc>
          <w:tcPr>
            <w:tcW w:w="0" w:type="auto"/>
            <w:vAlign w:val="center"/>
            <w:hideMark/>
          </w:tcPr>
          <w:p w14:paraId="1ED8F174" w14:textId="7B7DC09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B3B0A2" w14:textId="470D1723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1F8BE0E3" w14:textId="3B1F906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562,02</w:t>
            </w:r>
          </w:p>
        </w:tc>
      </w:tr>
      <w:tr w:rsidR="00F24317" w:rsidRPr="00E60C25" w14:paraId="06FEFBCB" w14:textId="77777777" w:rsidTr="00353349">
        <w:trPr>
          <w:trHeight w:val="285"/>
        </w:trPr>
        <w:tc>
          <w:tcPr>
            <w:tcW w:w="0" w:type="auto"/>
            <w:vAlign w:val="center"/>
            <w:hideMark/>
          </w:tcPr>
          <w:p w14:paraId="18B36E9B" w14:textId="6F6E440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6A6F5B1" w14:textId="21B18C5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3E2C68C8" w14:textId="1C8BBE5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BCA68F" w14:textId="0291388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4E96FE" w14:textId="5FD2FF6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0335FC" w14:textId="18A2C57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3AE8B9" w14:textId="27692EB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1FB17283" w14:textId="77777777" w:rsidTr="00353349">
        <w:trPr>
          <w:trHeight w:val="750"/>
        </w:trPr>
        <w:tc>
          <w:tcPr>
            <w:tcW w:w="0" w:type="auto"/>
            <w:vAlign w:val="center"/>
            <w:hideMark/>
          </w:tcPr>
          <w:p w14:paraId="7F0E5483" w14:textId="4A0069E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3CD2783" w14:textId="51E4A62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5071CB98" w14:textId="343723B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89C5B7D" w14:textId="6AAF69C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6E9902" w14:textId="6BF9A44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F0D052" w14:textId="57304ED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374B787" w14:textId="574C42B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0BD553CB" w14:textId="77777777" w:rsidTr="00353349">
        <w:trPr>
          <w:trHeight w:val="2175"/>
        </w:trPr>
        <w:tc>
          <w:tcPr>
            <w:tcW w:w="0" w:type="auto"/>
            <w:vAlign w:val="center"/>
            <w:hideMark/>
          </w:tcPr>
          <w:p w14:paraId="7582D577" w14:textId="6D9D53A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37443A2E" w14:textId="3CB043C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4F78CB9B" w14:textId="33133AA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27CB6E" w14:textId="3666FD2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B417CC" w14:textId="18EF093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01C8F8" w14:textId="6B9DAF1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87C674" w14:textId="792955C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1D558365" w14:textId="77777777" w:rsidTr="00353349">
        <w:trPr>
          <w:trHeight w:val="3071"/>
        </w:trPr>
        <w:tc>
          <w:tcPr>
            <w:tcW w:w="0" w:type="auto"/>
            <w:vAlign w:val="center"/>
            <w:hideMark/>
          </w:tcPr>
          <w:p w14:paraId="11FC4BC5" w14:textId="715A735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16F380D0" w14:textId="690CD70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16A1608A" w14:textId="723816A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0151B8" w14:textId="1516EDA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A8D389" w14:textId="7E682A0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C82AD9" w14:textId="0A9EA20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20BF3D" w14:textId="2A2C45A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4A5B3BF6" w14:textId="77777777" w:rsidTr="00353349">
        <w:trPr>
          <w:trHeight w:val="1230"/>
        </w:trPr>
        <w:tc>
          <w:tcPr>
            <w:tcW w:w="0" w:type="auto"/>
            <w:vAlign w:val="center"/>
            <w:hideMark/>
          </w:tcPr>
          <w:p w14:paraId="749E734F" w14:textId="6225BF3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DBA91AF" w14:textId="2749AD4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7973EDAB" w14:textId="699DF4E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71A624" w14:textId="2E2F2FD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FF9801" w14:textId="7BD1689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97751FA" w14:textId="01F7C46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90C827" w14:textId="60BCB61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249E1AC1" w14:textId="77777777" w:rsidTr="00353349">
        <w:trPr>
          <w:trHeight w:val="1695"/>
        </w:trPr>
        <w:tc>
          <w:tcPr>
            <w:tcW w:w="0" w:type="auto"/>
            <w:vAlign w:val="center"/>
            <w:hideMark/>
          </w:tcPr>
          <w:p w14:paraId="29182443" w14:textId="792D77E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1E33D44A" w14:textId="3A432FF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4563EC54" w14:textId="2D5269D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6E3D5E" w14:textId="7C86FB5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134F360" w14:textId="28ED1D2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697481" w14:textId="6DD1FBB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A74F67" w14:textId="6AEC167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1D27DB8B" w14:textId="77777777" w:rsidTr="00353349">
        <w:trPr>
          <w:trHeight w:val="2655"/>
        </w:trPr>
        <w:tc>
          <w:tcPr>
            <w:tcW w:w="0" w:type="auto"/>
            <w:vAlign w:val="center"/>
            <w:hideMark/>
          </w:tcPr>
          <w:p w14:paraId="60752D03" w14:textId="4EDE74D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0A4CB033" w14:textId="784537F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3B103B6A" w14:textId="27689AB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C435C2" w14:textId="1D32309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A4F5508" w14:textId="1E47DD1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7DC9A1" w14:textId="190A69B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AD0865" w14:textId="16C6851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493D59FF" w14:textId="77777777" w:rsidTr="00353349">
        <w:trPr>
          <w:trHeight w:val="416"/>
        </w:trPr>
        <w:tc>
          <w:tcPr>
            <w:tcW w:w="0" w:type="auto"/>
            <w:vAlign w:val="center"/>
            <w:hideMark/>
          </w:tcPr>
          <w:p w14:paraId="1D1E169A" w14:textId="14AB8AD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2655C0C7" w14:textId="7B215C3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2D159ED" w14:textId="04712BA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73A572" w14:textId="245D97F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9F0A24" w14:textId="32FE9F7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54C724" w14:textId="21AF281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689587" w14:textId="7A10A8E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1B7DE1FC" w14:textId="77777777" w:rsidTr="00353349">
        <w:trPr>
          <w:trHeight w:val="750"/>
        </w:trPr>
        <w:tc>
          <w:tcPr>
            <w:tcW w:w="0" w:type="auto"/>
            <w:vAlign w:val="center"/>
            <w:hideMark/>
          </w:tcPr>
          <w:p w14:paraId="51B27270" w14:textId="7E4B73F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45DD149E" w14:textId="14E62E1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4D6CDABF" w14:textId="6639D77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10BA0F" w14:textId="3EEFA95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BEC822" w14:textId="53F8DCC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10B5C3" w14:textId="284233E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619EBF5" w14:textId="03CF131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6992CABE" w14:textId="77777777" w:rsidTr="00353349">
        <w:trPr>
          <w:trHeight w:val="750"/>
        </w:trPr>
        <w:tc>
          <w:tcPr>
            <w:tcW w:w="0" w:type="auto"/>
            <w:vAlign w:val="center"/>
            <w:hideMark/>
          </w:tcPr>
          <w:p w14:paraId="47533B11" w14:textId="7C70FEA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0DCFB1" w14:textId="43FC80A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2FE5B54F" w14:textId="139B9BC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A6962C8" w14:textId="178E0DF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81</w:t>
            </w:r>
          </w:p>
        </w:tc>
        <w:tc>
          <w:tcPr>
            <w:tcW w:w="0" w:type="auto"/>
            <w:vAlign w:val="center"/>
            <w:hideMark/>
          </w:tcPr>
          <w:p w14:paraId="57FF4648" w14:textId="5390C86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73817C3" w14:textId="5FD01F6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3DF48B5A" w14:textId="3C7E36D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37,21</w:t>
            </w:r>
          </w:p>
        </w:tc>
      </w:tr>
      <w:tr w:rsidR="00F24317" w:rsidRPr="00E60C25" w14:paraId="337B387B" w14:textId="77777777" w:rsidTr="00353349">
        <w:trPr>
          <w:trHeight w:val="1455"/>
        </w:trPr>
        <w:tc>
          <w:tcPr>
            <w:tcW w:w="0" w:type="auto"/>
            <w:vAlign w:val="center"/>
            <w:hideMark/>
          </w:tcPr>
          <w:p w14:paraId="3F78CD11" w14:textId="12209FF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185FCA30" w14:textId="5C997BC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2DDC5214" w14:textId="3F83F6B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459D68" w14:textId="4248754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B49E50" w14:textId="603953B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2A1C89" w14:textId="35132B7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957375" w14:textId="476E33A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7A475813" w14:textId="77777777" w:rsidTr="00353349">
        <w:trPr>
          <w:trHeight w:val="750"/>
        </w:trPr>
        <w:tc>
          <w:tcPr>
            <w:tcW w:w="0" w:type="auto"/>
            <w:vAlign w:val="center"/>
            <w:hideMark/>
          </w:tcPr>
          <w:p w14:paraId="19328C85" w14:textId="1B8DEFF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434588E2" w14:textId="49B101E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DA11347" w14:textId="2AF4905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76D6815" w14:textId="7FB55A5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3EA694" w14:textId="75FC3E7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893109" w14:textId="3D8FC7E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2B2C18" w14:textId="1612906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4317" w:rsidRPr="00E60C25" w14:paraId="478F7985" w14:textId="77777777" w:rsidTr="00353349">
        <w:trPr>
          <w:trHeight w:val="990"/>
        </w:trPr>
        <w:tc>
          <w:tcPr>
            <w:tcW w:w="0" w:type="auto"/>
            <w:vAlign w:val="center"/>
            <w:hideMark/>
          </w:tcPr>
          <w:p w14:paraId="1E0ADC6C" w14:textId="4A79827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B6D71B" w14:textId="0FC6775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7E66DF4D" w14:textId="71F8EAE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B918B87" w14:textId="78310E8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81</w:t>
            </w:r>
          </w:p>
        </w:tc>
        <w:tc>
          <w:tcPr>
            <w:tcW w:w="0" w:type="auto"/>
            <w:vAlign w:val="center"/>
            <w:hideMark/>
          </w:tcPr>
          <w:p w14:paraId="29A28BF1" w14:textId="723F708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BDF647B" w14:textId="717756D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241EAAE9" w14:textId="6ABBA5F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88,53</w:t>
            </w:r>
          </w:p>
        </w:tc>
      </w:tr>
      <w:tr w:rsidR="00F24317" w:rsidRPr="00E60C25" w14:paraId="4564F725" w14:textId="77777777" w:rsidTr="00353349">
        <w:trPr>
          <w:trHeight w:val="750"/>
        </w:trPr>
        <w:tc>
          <w:tcPr>
            <w:tcW w:w="0" w:type="auto"/>
            <w:vAlign w:val="center"/>
            <w:hideMark/>
          </w:tcPr>
          <w:p w14:paraId="6635CB17" w14:textId="5EE12DB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8BD2126" w14:textId="4DA9454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AAD88F1" w14:textId="63C1D61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E6B7318" w14:textId="4E2F9F3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81</w:t>
            </w:r>
          </w:p>
        </w:tc>
        <w:tc>
          <w:tcPr>
            <w:tcW w:w="0" w:type="auto"/>
            <w:vAlign w:val="center"/>
            <w:hideMark/>
          </w:tcPr>
          <w:p w14:paraId="7B2B4EFC" w14:textId="26E55D6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7820FB5" w14:textId="5AFD6BE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63A17DD3" w14:textId="70F6D8C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5,84</w:t>
            </w:r>
          </w:p>
        </w:tc>
      </w:tr>
      <w:tr w:rsidR="00F24317" w:rsidRPr="00E60C25" w14:paraId="625977CF" w14:textId="77777777" w:rsidTr="00353349">
        <w:trPr>
          <w:trHeight w:val="1455"/>
        </w:trPr>
        <w:tc>
          <w:tcPr>
            <w:tcW w:w="0" w:type="auto"/>
            <w:vAlign w:val="center"/>
            <w:hideMark/>
          </w:tcPr>
          <w:p w14:paraId="4D6A2B12" w14:textId="0E1634C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032934" w14:textId="334BB723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D509DA8" w14:textId="561A5D0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8BD3A48" w14:textId="6FA8C25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81</w:t>
            </w:r>
          </w:p>
        </w:tc>
        <w:tc>
          <w:tcPr>
            <w:tcW w:w="0" w:type="auto"/>
            <w:vAlign w:val="center"/>
            <w:hideMark/>
          </w:tcPr>
          <w:p w14:paraId="2E71A690" w14:textId="2506B06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90FA3F3" w14:textId="7C3AA9E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53</w:t>
            </w:r>
          </w:p>
        </w:tc>
        <w:tc>
          <w:tcPr>
            <w:tcW w:w="0" w:type="auto"/>
            <w:vAlign w:val="center"/>
            <w:hideMark/>
          </w:tcPr>
          <w:p w14:paraId="48117F9D" w14:textId="1E0D2D5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39,25</w:t>
            </w:r>
          </w:p>
        </w:tc>
      </w:tr>
      <w:tr w:rsidR="00F24317" w:rsidRPr="00E60C25" w14:paraId="760F2ED9" w14:textId="77777777" w:rsidTr="00353349">
        <w:trPr>
          <w:trHeight w:val="510"/>
        </w:trPr>
        <w:tc>
          <w:tcPr>
            <w:tcW w:w="0" w:type="auto"/>
            <w:vAlign w:val="center"/>
            <w:hideMark/>
          </w:tcPr>
          <w:p w14:paraId="1D562EDF" w14:textId="2F7B421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0E50DF5B" w14:textId="5DA3E20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F955E54" w14:textId="3DF2F1C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50A62A" w14:textId="42337B7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037772" w14:textId="69D93B0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0A1041" w14:textId="10C3A5F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1E5E2A" w14:textId="27539DB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24317" w:rsidRPr="00E60C25" w14:paraId="51FD6D85" w14:textId="77777777" w:rsidTr="00353349">
        <w:trPr>
          <w:trHeight w:val="270"/>
        </w:trPr>
        <w:tc>
          <w:tcPr>
            <w:tcW w:w="0" w:type="auto"/>
            <w:vAlign w:val="center"/>
            <w:hideMark/>
          </w:tcPr>
          <w:p w14:paraId="3F852083" w14:textId="4DD75AF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3D07CC" w14:textId="2253DFB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4D60FE84" w14:textId="25B220B3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D10ECE4" w14:textId="51568EF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D5C9FA0" w14:textId="26783CD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648AD3" w14:textId="65FA9EE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0D2EA85B" w14:textId="0B14FEB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20</w:t>
            </w:r>
          </w:p>
        </w:tc>
      </w:tr>
      <w:tr w:rsidR="00F24317" w:rsidRPr="00E60C25" w14:paraId="363D9E6F" w14:textId="77777777" w:rsidTr="00353349">
        <w:trPr>
          <w:trHeight w:val="510"/>
        </w:trPr>
        <w:tc>
          <w:tcPr>
            <w:tcW w:w="0" w:type="auto"/>
            <w:vAlign w:val="center"/>
            <w:hideMark/>
          </w:tcPr>
          <w:p w14:paraId="025F6595" w14:textId="1850AD8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20C8A593" w14:textId="3D18EBB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C84C4D5" w14:textId="1A0218A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7FF45A" w14:textId="733DF80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CDD36B" w14:textId="710115F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34AEF3" w14:textId="73B3119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287C84" w14:textId="711BF9B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4317" w:rsidRPr="00E60C25" w14:paraId="13A7548A" w14:textId="77777777" w:rsidTr="00353349">
        <w:trPr>
          <w:trHeight w:val="270"/>
        </w:trPr>
        <w:tc>
          <w:tcPr>
            <w:tcW w:w="0" w:type="auto"/>
            <w:vAlign w:val="center"/>
            <w:hideMark/>
          </w:tcPr>
          <w:p w14:paraId="74F3D0ED" w14:textId="5948182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314AD" w14:textId="7770688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стен</w:t>
            </w:r>
          </w:p>
        </w:tc>
        <w:tc>
          <w:tcPr>
            <w:tcW w:w="0" w:type="auto"/>
            <w:vAlign w:val="center"/>
            <w:hideMark/>
          </w:tcPr>
          <w:p w14:paraId="335CFF00" w14:textId="3E8D354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1AF67CA" w14:textId="0621E25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112D5A1F" w14:textId="2E1323B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E71169" w14:textId="64DE152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22939AD3" w14:textId="38ED4A8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6,27</w:t>
            </w:r>
          </w:p>
        </w:tc>
      </w:tr>
      <w:tr w:rsidR="00F24317" w:rsidRPr="00E60C25" w14:paraId="7842AB61" w14:textId="77777777" w:rsidTr="00353349">
        <w:trPr>
          <w:trHeight w:val="270"/>
        </w:trPr>
        <w:tc>
          <w:tcPr>
            <w:tcW w:w="0" w:type="auto"/>
            <w:vAlign w:val="center"/>
            <w:hideMark/>
          </w:tcPr>
          <w:p w14:paraId="1562FB57" w14:textId="024FD1D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50FDD8" w14:textId="548D83F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6B26F4A6" w14:textId="553AFF5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0847273" w14:textId="243D567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04278038" w14:textId="053E418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A6EA108" w14:textId="70B8ABE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124B50F" w14:textId="76829D4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F24317" w:rsidRPr="00E60C25" w14:paraId="4950274F" w14:textId="77777777" w:rsidTr="00353349">
        <w:trPr>
          <w:trHeight w:val="990"/>
        </w:trPr>
        <w:tc>
          <w:tcPr>
            <w:tcW w:w="0" w:type="auto"/>
            <w:vAlign w:val="center"/>
            <w:hideMark/>
          </w:tcPr>
          <w:p w14:paraId="30B5AB84" w14:textId="2018E72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481AEF6" w14:textId="7B80350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3E21DC33" w14:textId="34B2E6A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095949" w14:textId="7DB5F79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81</w:t>
            </w:r>
          </w:p>
        </w:tc>
        <w:tc>
          <w:tcPr>
            <w:tcW w:w="0" w:type="auto"/>
            <w:vAlign w:val="center"/>
            <w:hideMark/>
          </w:tcPr>
          <w:p w14:paraId="65B3074E" w14:textId="6D8065A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2C279C" w14:textId="448EF843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18</w:t>
            </w:r>
          </w:p>
        </w:tc>
        <w:tc>
          <w:tcPr>
            <w:tcW w:w="0" w:type="auto"/>
            <w:vAlign w:val="center"/>
            <w:hideMark/>
          </w:tcPr>
          <w:p w14:paraId="58F85134" w14:textId="4167447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696,25</w:t>
            </w:r>
          </w:p>
        </w:tc>
      </w:tr>
      <w:tr w:rsidR="00F24317" w:rsidRPr="00E60C25" w14:paraId="4FE138CE" w14:textId="77777777" w:rsidTr="00353349">
        <w:trPr>
          <w:trHeight w:val="750"/>
        </w:trPr>
        <w:tc>
          <w:tcPr>
            <w:tcW w:w="0" w:type="auto"/>
            <w:vAlign w:val="center"/>
            <w:hideMark/>
          </w:tcPr>
          <w:p w14:paraId="2300DF5D" w14:textId="4389154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7385A835" w14:textId="3375051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992E6A6" w14:textId="5E70002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A74FA3" w14:textId="0B289FF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A6F82F" w14:textId="197140B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8BDFFE" w14:textId="67FCA7E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1CE099" w14:textId="31B2759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24317" w:rsidRPr="00E60C25" w14:paraId="00A6D064" w14:textId="77777777" w:rsidTr="00353349">
        <w:trPr>
          <w:trHeight w:val="270"/>
        </w:trPr>
        <w:tc>
          <w:tcPr>
            <w:tcW w:w="0" w:type="auto"/>
            <w:vAlign w:val="center"/>
            <w:hideMark/>
          </w:tcPr>
          <w:p w14:paraId="0E4D0DE8" w14:textId="2655087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1B334E" w14:textId="6D24EC8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8C0FC0" w14:textId="78A0996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33451F7A" w14:textId="1DA39B3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14:paraId="7DD56648" w14:textId="288584C3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C1C59F" w14:textId="161C61A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6AC7737F" w14:textId="1F2295E3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71</w:t>
            </w:r>
          </w:p>
        </w:tc>
      </w:tr>
      <w:tr w:rsidR="00F24317" w:rsidRPr="00E60C25" w14:paraId="478A316D" w14:textId="77777777" w:rsidTr="00353349">
        <w:trPr>
          <w:trHeight w:val="990"/>
        </w:trPr>
        <w:tc>
          <w:tcPr>
            <w:tcW w:w="0" w:type="auto"/>
            <w:vAlign w:val="center"/>
            <w:hideMark/>
          </w:tcPr>
          <w:p w14:paraId="1A954C8B" w14:textId="100B20C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6CA63D85" w14:textId="5F846A7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40931888" w14:textId="3DE8D97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20E95A" w14:textId="49901E5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A51AA2" w14:textId="47CC4A1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FB72C6" w14:textId="72C9630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6ED911" w14:textId="4626E2E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4317" w:rsidRPr="00E60C25" w14:paraId="5FB65BD1" w14:textId="77777777" w:rsidTr="00353349">
        <w:trPr>
          <w:trHeight w:val="510"/>
        </w:trPr>
        <w:tc>
          <w:tcPr>
            <w:tcW w:w="0" w:type="auto"/>
            <w:vAlign w:val="center"/>
            <w:hideMark/>
          </w:tcPr>
          <w:p w14:paraId="1B96EAAE" w14:textId="5CDA8FE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B5E503" w14:textId="221EE66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681F68B9" w14:textId="788C7F5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180169BC" w14:textId="139110C8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381</w:t>
            </w:r>
          </w:p>
        </w:tc>
        <w:tc>
          <w:tcPr>
            <w:tcW w:w="0" w:type="auto"/>
            <w:vAlign w:val="center"/>
            <w:hideMark/>
          </w:tcPr>
          <w:p w14:paraId="094213B0" w14:textId="3728BAF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F9F7DE" w14:textId="34AEB2A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7EA6CA93" w14:textId="2D0977E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7,56</w:t>
            </w:r>
          </w:p>
        </w:tc>
      </w:tr>
      <w:tr w:rsidR="00F24317" w:rsidRPr="00E60C25" w14:paraId="4C2148AD" w14:textId="77777777" w:rsidTr="00353349">
        <w:trPr>
          <w:trHeight w:val="750"/>
        </w:trPr>
        <w:tc>
          <w:tcPr>
            <w:tcW w:w="0" w:type="auto"/>
            <w:vAlign w:val="center"/>
            <w:hideMark/>
          </w:tcPr>
          <w:p w14:paraId="71ED48D9" w14:textId="4E16071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3710AA90" w14:textId="584010A3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56C285D" w14:textId="0859CD9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52749" w14:textId="717034C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D121DD" w14:textId="1688546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0D0F59" w14:textId="3DBF4E2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12B11C" w14:textId="0CF4ADE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4317" w:rsidRPr="00E60C25" w14:paraId="02107742" w14:textId="77777777" w:rsidTr="00353349">
        <w:trPr>
          <w:trHeight w:val="510"/>
        </w:trPr>
        <w:tc>
          <w:tcPr>
            <w:tcW w:w="0" w:type="auto"/>
            <w:vAlign w:val="center"/>
            <w:hideMark/>
          </w:tcPr>
          <w:p w14:paraId="33EDF5F5" w14:textId="21BFE82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017B10" w14:textId="0437BFD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12DB0475" w14:textId="12FDDBF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7746C8B4" w14:textId="18DAB39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718E972D" w14:textId="22FE20A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4A87DF" w14:textId="1E5B33D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744B267D" w14:textId="5862A04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F24317" w:rsidRPr="00E60C25" w14:paraId="20FC71D2" w14:textId="77777777" w:rsidTr="00353349">
        <w:trPr>
          <w:trHeight w:val="990"/>
        </w:trPr>
        <w:tc>
          <w:tcPr>
            <w:tcW w:w="0" w:type="auto"/>
            <w:vAlign w:val="center"/>
            <w:hideMark/>
          </w:tcPr>
          <w:p w14:paraId="4CBBDD8B" w14:textId="2319647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5E2EEAAC" w14:textId="78C5730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8EDBCC6" w14:textId="6A3F409D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6FCE2C" w14:textId="3D7A0CEF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454A72" w14:textId="068EF2A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45D6CD" w14:textId="4DEA156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4E32B8" w14:textId="311101A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4317" w:rsidRPr="00E60C25" w14:paraId="0D568BF4" w14:textId="77777777" w:rsidTr="00353349">
        <w:trPr>
          <w:trHeight w:val="270"/>
        </w:trPr>
        <w:tc>
          <w:tcPr>
            <w:tcW w:w="0" w:type="auto"/>
            <w:vAlign w:val="center"/>
            <w:hideMark/>
          </w:tcPr>
          <w:p w14:paraId="0FA748E1" w14:textId="747870B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38D12" w14:textId="73B45AD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6067C141" w14:textId="4B7A0241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076DD307" w14:textId="24471B2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45630D" w14:textId="7DB59DD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F5A358" w14:textId="441F9B52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1D883499" w14:textId="24510C5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F24317" w:rsidRPr="00E60C25" w14:paraId="2652B043" w14:textId="77777777" w:rsidTr="00353349">
        <w:trPr>
          <w:trHeight w:val="270"/>
        </w:trPr>
        <w:tc>
          <w:tcPr>
            <w:tcW w:w="0" w:type="auto"/>
            <w:vAlign w:val="center"/>
            <w:hideMark/>
          </w:tcPr>
          <w:p w14:paraId="4C43D639" w14:textId="5452B5F3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7E2697" w14:textId="1E5D820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3F9B5F8C" w14:textId="4B2A36A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AD5EE4" w14:textId="1BFD7EF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1E334A" w14:textId="6EACAC1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15A244EC" w14:textId="24A2886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0D3ADD91" w14:textId="5CC5B5DC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F24317" w:rsidRPr="00E60C25" w14:paraId="5354FA34" w14:textId="77777777" w:rsidTr="00353349">
        <w:trPr>
          <w:trHeight w:val="510"/>
        </w:trPr>
        <w:tc>
          <w:tcPr>
            <w:tcW w:w="0" w:type="auto"/>
            <w:vAlign w:val="center"/>
            <w:hideMark/>
          </w:tcPr>
          <w:p w14:paraId="4D40B0BD" w14:textId="27DEA6F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C9178E" w14:textId="12B06D76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4E9974B5" w14:textId="3999BA8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F2096" w14:textId="5AFF76F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321CB7" w14:textId="219EF67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1E848CFF" w14:textId="5D2C7579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5E21D77F" w14:textId="57C5E3F0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F24317" w:rsidRPr="00E60C25" w14:paraId="2DB40106" w14:textId="77777777" w:rsidTr="00353349">
        <w:trPr>
          <w:trHeight w:val="255"/>
        </w:trPr>
        <w:tc>
          <w:tcPr>
            <w:tcW w:w="0" w:type="auto"/>
            <w:vAlign w:val="center"/>
            <w:hideMark/>
          </w:tcPr>
          <w:p w14:paraId="7E0F7946" w14:textId="5DC65DF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AC7136" w14:textId="70807755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1C7FE4FC" w14:textId="38A66C9B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71804C25" w14:textId="3B5F1814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,81</w:t>
            </w:r>
          </w:p>
        </w:tc>
        <w:tc>
          <w:tcPr>
            <w:tcW w:w="0" w:type="auto"/>
            <w:vAlign w:val="center"/>
            <w:hideMark/>
          </w:tcPr>
          <w:p w14:paraId="61F614E9" w14:textId="00E6D2F7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88D1705" w14:textId="275719AA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,43</w:t>
            </w:r>
          </w:p>
        </w:tc>
        <w:tc>
          <w:tcPr>
            <w:tcW w:w="0" w:type="auto"/>
            <w:vAlign w:val="center"/>
            <w:hideMark/>
          </w:tcPr>
          <w:p w14:paraId="17B8F5A2" w14:textId="7E4C8D6E" w:rsidR="00F24317" w:rsidRPr="00E60C25" w:rsidRDefault="00F24317" w:rsidP="00F243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479,10</w:t>
            </w:r>
          </w:p>
        </w:tc>
      </w:tr>
    </w:tbl>
    <w:p w14:paraId="6D980D5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5E383E6" w14:textId="77777777" w:rsidR="00F24317" w:rsidRDefault="00F24317">
      <w:pPr>
        <w:ind w:left="800"/>
        <w:jc w:val="center"/>
        <w:rPr>
          <w:rFonts w:eastAsia="Times New Roman"/>
          <w:sz w:val="20"/>
          <w:szCs w:val="20"/>
        </w:rPr>
      </w:pPr>
    </w:p>
    <w:p w14:paraId="06BC5015" w14:textId="77777777" w:rsidR="00F24317" w:rsidRDefault="00F24317">
      <w:pPr>
        <w:ind w:left="800"/>
        <w:jc w:val="center"/>
        <w:rPr>
          <w:rFonts w:eastAsia="Times New Roman"/>
          <w:sz w:val="20"/>
          <w:szCs w:val="20"/>
        </w:rPr>
      </w:pPr>
    </w:p>
    <w:p w14:paraId="49B750B5" w14:textId="77777777" w:rsidR="00F24317" w:rsidRDefault="00F24317">
      <w:pPr>
        <w:ind w:left="800"/>
        <w:jc w:val="center"/>
        <w:rPr>
          <w:rFonts w:eastAsia="Times New Roman"/>
          <w:sz w:val="20"/>
          <w:szCs w:val="20"/>
        </w:rPr>
      </w:pPr>
    </w:p>
    <w:p w14:paraId="4D7D7649" w14:textId="77777777" w:rsidR="00F24317" w:rsidRDefault="00F24317">
      <w:pPr>
        <w:ind w:left="800"/>
        <w:jc w:val="center"/>
        <w:rPr>
          <w:rFonts w:eastAsia="Times New Roman"/>
          <w:sz w:val="20"/>
          <w:szCs w:val="20"/>
        </w:rPr>
      </w:pPr>
    </w:p>
    <w:p w14:paraId="7F5A208F" w14:textId="77777777" w:rsidR="00F24317" w:rsidRDefault="00F24317">
      <w:pPr>
        <w:ind w:left="800"/>
        <w:jc w:val="center"/>
        <w:rPr>
          <w:rFonts w:eastAsia="Times New Roman"/>
          <w:sz w:val="20"/>
          <w:szCs w:val="20"/>
        </w:rPr>
      </w:pPr>
    </w:p>
    <w:p w14:paraId="7C0F0B88" w14:textId="77777777" w:rsidR="00F24317" w:rsidRDefault="00F24317">
      <w:pPr>
        <w:ind w:left="800"/>
        <w:jc w:val="center"/>
        <w:rPr>
          <w:rFonts w:eastAsia="Times New Roman"/>
          <w:sz w:val="20"/>
          <w:szCs w:val="20"/>
        </w:rPr>
      </w:pPr>
    </w:p>
    <w:p w14:paraId="7D455584" w14:textId="3FA019EA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7EE93B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2D80DC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61A4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A786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A9948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7351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CE70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149F44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5460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CB0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E0365F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AC1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F6B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047F7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2725B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41B8E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E601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8AF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F0826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6F1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C68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4A5D0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0182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E141F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E9C1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68D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BB680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68142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A13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08A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5C5F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4D212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BC856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C310F87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B84F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86C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10CAD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8B7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F62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DBEE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72631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E539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2D6CD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6B509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A38C4D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87F9C09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5C1C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71A1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11D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8751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0DF9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EF37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30CF0A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1E3C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B3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3060B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E3E3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E1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205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77E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225A0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850B3D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E8213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8700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DF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E67B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0F2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786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8E0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7DA8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2B00B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A54F83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9FAB0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01A6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16A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2EF0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C67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DB9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1AD5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890C0B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DDAAD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2269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FDF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5DC2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A0BF5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331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5C5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39582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9AA74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AEFC9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B5FB1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EE1A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29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A6CD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32389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8B8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8D4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1101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078C0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6AAE86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0D4E0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E3B8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DAC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0C79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ED11E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939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2F6B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FEFC0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A771BA4" w14:textId="77777777" w:rsidR="004D52D9" w:rsidRDefault="004D52D9">
      <w:pPr>
        <w:spacing w:line="200" w:lineRule="exact"/>
        <w:rPr>
          <w:sz w:val="20"/>
          <w:szCs w:val="20"/>
        </w:rPr>
      </w:pPr>
    </w:p>
    <w:p w14:paraId="666C25F0" w14:textId="77777777" w:rsidR="004D52D9" w:rsidRDefault="004D52D9">
      <w:pPr>
        <w:spacing w:line="200" w:lineRule="exact"/>
        <w:rPr>
          <w:sz w:val="20"/>
          <w:szCs w:val="20"/>
        </w:rPr>
      </w:pPr>
    </w:p>
    <w:p w14:paraId="5DF84D57" w14:textId="77777777" w:rsidR="004D52D9" w:rsidRDefault="004D52D9">
      <w:pPr>
        <w:spacing w:line="381" w:lineRule="exact"/>
        <w:rPr>
          <w:sz w:val="20"/>
          <w:szCs w:val="20"/>
        </w:rPr>
      </w:pPr>
    </w:p>
    <w:p w14:paraId="19BBE4B0" w14:textId="77777777" w:rsidR="004D52D9" w:rsidRDefault="004D52D9">
      <w:pPr>
        <w:spacing w:line="381" w:lineRule="exact"/>
        <w:rPr>
          <w:sz w:val="20"/>
          <w:szCs w:val="20"/>
        </w:rPr>
      </w:pPr>
    </w:p>
    <w:p w14:paraId="584104DC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1644C5B" w14:textId="77777777" w:rsidR="00871B1A" w:rsidRDefault="00871B1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FD21022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8C1B05D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5AF76BB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78241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CC05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CBE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BD55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484A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B12A4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FC88E9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6A998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FE5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888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FFE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CB8C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1A082C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325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4A9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E6B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FE2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E34E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20F1BB8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C68FC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66A3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6485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E3191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1B8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0F4F1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FF17A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B4458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BD5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9CB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810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93339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93E3E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C3F5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77B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5BC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774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6C582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AF3F55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A8F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3BE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BEC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B93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7BA54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A62744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7053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09C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EADC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0A75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57D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D98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86EB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FEB6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3F247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F4BE8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44D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46C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F6C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D105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EBC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EAB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E4D2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7492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9483A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626E97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DF24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427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FA51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1884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415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9A9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F81D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7F21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90163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A4F49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6498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074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078B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8F8E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62BB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E5F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0F8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9BDF1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E2F0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2C36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537A7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6F78BA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48D09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671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609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6A6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C320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39B8F04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6964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137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946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F32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63C6D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39797E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67CA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8061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EF69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7E64B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E0A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ABF3E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3D5B27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AC0FE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9E7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BC5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A29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A546D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D3FA3B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C43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4BF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C0A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957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43E1C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A72F4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7B03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106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05D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323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66D99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3FE836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D35B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3A5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3CF8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1D98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C2D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545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B249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ACDB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2D7D2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EBEA33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3164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972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2331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2D8A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CD7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E6E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2BEE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60D8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06EFD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E20372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7935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CA3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8A8F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A8FA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A41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EFD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062C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D605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E2AF0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C95BB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AE01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49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38E8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418B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92C3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FC4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F3D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A130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D964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EC19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57C2C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FD0F42A" w14:textId="77777777" w:rsidR="004D52D9" w:rsidRDefault="004D52D9">
      <w:pPr>
        <w:spacing w:line="200" w:lineRule="exact"/>
        <w:rPr>
          <w:sz w:val="20"/>
          <w:szCs w:val="20"/>
        </w:rPr>
      </w:pPr>
    </w:p>
    <w:p w14:paraId="0E33EA4B" w14:textId="77777777" w:rsidR="004D52D9" w:rsidRDefault="004D52D9">
      <w:pPr>
        <w:spacing w:line="200" w:lineRule="exact"/>
        <w:rPr>
          <w:sz w:val="20"/>
          <w:szCs w:val="20"/>
        </w:rPr>
      </w:pPr>
    </w:p>
    <w:p w14:paraId="78AFFC9C" w14:textId="77777777" w:rsidR="004D52D9" w:rsidRDefault="004D52D9">
      <w:pPr>
        <w:spacing w:line="200" w:lineRule="exact"/>
        <w:rPr>
          <w:sz w:val="20"/>
          <w:szCs w:val="20"/>
        </w:rPr>
      </w:pPr>
    </w:p>
    <w:p w14:paraId="127AE3D0" w14:textId="77777777" w:rsidR="004D52D9" w:rsidRDefault="004D52D9">
      <w:pPr>
        <w:spacing w:line="200" w:lineRule="exact"/>
        <w:rPr>
          <w:sz w:val="20"/>
          <w:szCs w:val="20"/>
        </w:rPr>
      </w:pPr>
    </w:p>
    <w:p w14:paraId="0F824ED9" w14:textId="77777777" w:rsidR="004D52D9" w:rsidRDefault="004D52D9">
      <w:pPr>
        <w:spacing w:line="200" w:lineRule="exact"/>
        <w:rPr>
          <w:sz w:val="20"/>
          <w:szCs w:val="20"/>
        </w:rPr>
      </w:pPr>
    </w:p>
    <w:p w14:paraId="15179BB9" w14:textId="77777777" w:rsidR="004D52D9" w:rsidRDefault="004D52D9">
      <w:pPr>
        <w:spacing w:line="200" w:lineRule="exact"/>
        <w:rPr>
          <w:sz w:val="20"/>
          <w:szCs w:val="20"/>
        </w:rPr>
      </w:pPr>
    </w:p>
    <w:p w14:paraId="45BDC739" w14:textId="77777777" w:rsidR="004D52D9" w:rsidRDefault="004D52D9">
      <w:pPr>
        <w:spacing w:line="200" w:lineRule="exact"/>
        <w:rPr>
          <w:sz w:val="20"/>
          <w:szCs w:val="20"/>
        </w:rPr>
      </w:pPr>
    </w:p>
    <w:p w14:paraId="1C90A655" w14:textId="77777777" w:rsidR="004D52D9" w:rsidRDefault="004D52D9">
      <w:pPr>
        <w:spacing w:line="200" w:lineRule="exact"/>
        <w:rPr>
          <w:sz w:val="20"/>
          <w:szCs w:val="20"/>
        </w:rPr>
      </w:pPr>
    </w:p>
    <w:p w14:paraId="7449CF6F" w14:textId="77777777" w:rsidR="004D52D9" w:rsidRDefault="004D52D9">
      <w:pPr>
        <w:spacing w:line="200" w:lineRule="exact"/>
        <w:rPr>
          <w:sz w:val="20"/>
          <w:szCs w:val="20"/>
        </w:rPr>
      </w:pPr>
    </w:p>
    <w:p w14:paraId="4EA7DD3E" w14:textId="77777777" w:rsidR="004D52D9" w:rsidRDefault="004D52D9">
      <w:pPr>
        <w:spacing w:line="200" w:lineRule="exact"/>
        <w:rPr>
          <w:sz w:val="20"/>
          <w:szCs w:val="20"/>
        </w:rPr>
      </w:pPr>
    </w:p>
    <w:p w14:paraId="18DF808C" w14:textId="77777777" w:rsidR="004D52D9" w:rsidRDefault="004D52D9">
      <w:pPr>
        <w:spacing w:line="200" w:lineRule="exact"/>
        <w:rPr>
          <w:sz w:val="20"/>
          <w:szCs w:val="20"/>
        </w:rPr>
      </w:pPr>
    </w:p>
    <w:p w14:paraId="51533959" w14:textId="77777777" w:rsidR="004D52D9" w:rsidRDefault="004D52D9">
      <w:pPr>
        <w:spacing w:line="200" w:lineRule="exact"/>
        <w:rPr>
          <w:sz w:val="20"/>
          <w:szCs w:val="20"/>
        </w:rPr>
      </w:pPr>
    </w:p>
    <w:p w14:paraId="00CBF7E8" w14:textId="77777777" w:rsidR="004D52D9" w:rsidRDefault="004D52D9">
      <w:pPr>
        <w:spacing w:line="200" w:lineRule="exact"/>
        <w:rPr>
          <w:sz w:val="20"/>
          <w:szCs w:val="20"/>
        </w:rPr>
      </w:pPr>
    </w:p>
    <w:p w14:paraId="2BF23A54" w14:textId="77777777" w:rsidR="004D52D9" w:rsidRDefault="004D52D9">
      <w:pPr>
        <w:spacing w:line="200" w:lineRule="exact"/>
        <w:rPr>
          <w:sz w:val="20"/>
          <w:szCs w:val="20"/>
        </w:rPr>
      </w:pPr>
    </w:p>
    <w:p w14:paraId="06B4611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D9EB4CA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FD73A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AAA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943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35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5C4E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532457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8AAD7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E2A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1D3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B4F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5754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48C59F6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A0016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2D37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655D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E26FC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1C8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6847D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DF9D5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8207A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BFF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FA5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B21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46191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C5FA2D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A4E0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A9D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D66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3CE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65F38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7BA174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F6CE2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E68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AD7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636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A7869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4D80025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1BF56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25E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1E14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F554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C66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AD7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D90B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9653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164AD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49FD3E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E66DA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902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B56F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757D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AF9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270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54F9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F8F1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AF4D7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BBFE7B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91A2E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466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6A94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CECA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753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58D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0468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25A3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C01C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6D7FE1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29F0F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EDD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559E4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A2A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3592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360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D84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2B68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5227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D501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C6CD5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9C001A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AD87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E7A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BD9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77F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33BD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160F061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C9A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165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978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D9B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619147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47AC7F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899A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AC56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4BDD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F82BE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1DA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8D86D7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E2839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560A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72E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391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F65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F627F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454BB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E02A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3A7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EAEC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2EB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BF12E9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6C8ACA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661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76A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50C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E25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A90243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B8C74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3E36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889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1EB9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DC452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C9E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AB8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0997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FAB8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7A5918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35AC07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10B2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527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5C9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5665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2AC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FD94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356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30A6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6B52F7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D2BE9B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5B2C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83C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2A9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9A29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314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738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6A3C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AD5C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B404E0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7DB39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1808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9D52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7C6C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4D53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7AFF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0EA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EDE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4B7C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F88D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4F67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361983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95EC0FA" w14:textId="77777777" w:rsidR="004D52D9" w:rsidRDefault="004D52D9">
      <w:pPr>
        <w:spacing w:line="200" w:lineRule="exact"/>
        <w:rPr>
          <w:sz w:val="20"/>
          <w:szCs w:val="20"/>
        </w:rPr>
      </w:pPr>
    </w:p>
    <w:p w14:paraId="231E27F7" w14:textId="77777777" w:rsidR="004D52D9" w:rsidRDefault="004D52D9">
      <w:pPr>
        <w:spacing w:line="200" w:lineRule="exact"/>
        <w:rPr>
          <w:sz w:val="20"/>
          <w:szCs w:val="20"/>
        </w:rPr>
      </w:pPr>
    </w:p>
    <w:p w14:paraId="56EFECD8" w14:textId="77777777" w:rsidR="004D52D9" w:rsidRDefault="004D52D9">
      <w:pPr>
        <w:spacing w:line="200" w:lineRule="exact"/>
        <w:rPr>
          <w:sz w:val="20"/>
          <w:szCs w:val="20"/>
        </w:rPr>
      </w:pPr>
    </w:p>
    <w:p w14:paraId="4D5E0A90" w14:textId="77777777" w:rsidR="004D52D9" w:rsidRDefault="004D52D9">
      <w:pPr>
        <w:spacing w:line="200" w:lineRule="exact"/>
        <w:rPr>
          <w:sz w:val="20"/>
          <w:szCs w:val="20"/>
        </w:rPr>
      </w:pPr>
    </w:p>
    <w:p w14:paraId="2BC805F6" w14:textId="77777777" w:rsidR="004D52D9" w:rsidRDefault="004D52D9">
      <w:pPr>
        <w:spacing w:line="200" w:lineRule="exact"/>
        <w:rPr>
          <w:sz w:val="20"/>
          <w:szCs w:val="20"/>
        </w:rPr>
      </w:pPr>
    </w:p>
    <w:p w14:paraId="33998B6E" w14:textId="77777777" w:rsidR="004D52D9" w:rsidRDefault="004D52D9">
      <w:pPr>
        <w:spacing w:line="200" w:lineRule="exact"/>
        <w:rPr>
          <w:sz w:val="20"/>
          <w:szCs w:val="20"/>
        </w:rPr>
      </w:pPr>
    </w:p>
    <w:p w14:paraId="2486C55E" w14:textId="77777777" w:rsidR="004D52D9" w:rsidRDefault="004D52D9">
      <w:pPr>
        <w:spacing w:line="200" w:lineRule="exact"/>
        <w:rPr>
          <w:sz w:val="20"/>
          <w:szCs w:val="20"/>
        </w:rPr>
      </w:pPr>
    </w:p>
    <w:p w14:paraId="614E68C9" w14:textId="77777777" w:rsidR="004D52D9" w:rsidRDefault="004D52D9">
      <w:pPr>
        <w:spacing w:line="200" w:lineRule="exact"/>
        <w:rPr>
          <w:sz w:val="20"/>
          <w:szCs w:val="20"/>
        </w:rPr>
      </w:pPr>
    </w:p>
    <w:p w14:paraId="1816C55B" w14:textId="77777777" w:rsidR="004D52D9" w:rsidRDefault="004D52D9">
      <w:pPr>
        <w:spacing w:line="200" w:lineRule="exact"/>
        <w:rPr>
          <w:sz w:val="20"/>
          <w:szCs w:val="20"/>
        </w:rPr>
      </w:pPr>
    </w:p>
    <w:p w14:paraId="3C9E01D6" w14:textId="77777777" w:rsidR="004D52D9" w:rsidRDefault="004D52D9">
      <w:pPr>
        <w:spacing w:line="200" w:lineRule="exact"/>
        <w:rPr>
          <w:sz w:val="20"/>
          <w:szCs w:val="20"/>
        </w:rPr>
      </w:pPr>
    </w:p>
    <w:p w14:paraId="14B9370D" w14:textId="77777777" w:rsidR="004D52D9" w:rsidRDefault="004D52D9">
      <w:pPr>
        <w:spacing w:line="200" w:lineRule="exact"/>
        <w:rPr>
          <w:sz w:val="20"/>
          <w:szCs w:val="20"/>
        </w:rPr>
      </w:pPr>
    </w:p>
    <w:p w14:paraId="2081AC11" w14:textId="77777777" w:rsidR="004D52D9" w:rsidRDefault="004D52D9">
      <w:pPr>
        <w:spacing w:line="200" w:lineRule="exact"/>
        <w:rPr>
          <w:sz w:val="20"/>
          <w:szCs w:val="20"/>
        </w:rPr>
      </w:pPr>
    </w:p>
    <w:p w14:paraId="29B2C073" w14:textId="77777777" w:rsidR="004D52D9" w:rsidRDefault="004D52D9">
      <w:pPr>
        <w:spacing w:line="200" w:lineRule="exact"/>
        <w:rPr>
          <w:sz w:val="20"/>
          <w:szCs w:val="20"/>
        </w:rPr>
      </w:pPr>
    </w:p>
    <w:p w14:paraId="498DBF10" w14:textId="77777777" w:rsidR="004D52D9" w:rsidRDefault="004D52D9">
      <w:pPr>
        <w:spacing w:line="200" w:lineRule="exact"/>
        <w:rPr>
          <w:sz w:val="20"/>
          <w:szCs w:val="20"/>
        </w:rPr>
      </w:pPr>
    </w:p>
    <w:p w14:paraId="5DE7A6FF" w14:textId="77777777" w:rsidR="004D52D9" w:rsidRDefault="004D52D9">
      <w:pPr>
        <w:spacing w:line="200" w:lineRule="exact"/>
        <w:rPr>
          <w:sz w:val="20"/>
          <w:szCs w:val="20"/>
        </w:rPr>
      </w:pPr>
    </w:p>
    <w:p w14:paraId="1AFE6AD7" w14:textId="77777777" w:rsidR="004D52D9" w:rsidRDefault="004D52D9">
      <w:pPr>
        <w:spacing w:line="200" w:lineRule="exact"/>
        <w:rPr>
          <w:sz w:val="20"/>
          <w:szCs w:val="20"/>
        </w:rPr>
      </w:pPr>
    </w:p>
    <w:p w14:paraId="2D558AA8" w14:textId="77777777" w:rsidR="004D52D9" w:rsidRDefault="004D52D9">
      <w:pPr>
        <w:spacing w:line="200" w:lineRule="exact"/>
        <w:rPr>
          <w:sz w:val="20"/>
          <w:szCs w:val="20"/>
        </w:rPr>
      </w:pPr>
    </w:p>
    <w:p w14:paraId="45B50C9F" w14:textId="77777777" w:rsidR="004D52D9" w:rsidRDefault="004D52D9">
      <w:pPr>
        <w:spacing w:line="200" w:lineRule="exact"/>
        <w:rPr>
          <w:sz w:val="20"/>
          <w:szCs w:val="20"/>
        </w:rPr>
      </w:pPr>
    </w:p>
    <w:p w14:paraId="4DB21570" w14:textId="77777777" w:rsidR="004D52D9" w:rsidRDefault="004D52D9">
      <w:pPr>
        <w:spacing w:line="200" w:lineRule="exact"/>
        <w:rPr>
          <w:sz w:val="20"/>
          <w:szCs w:val="20"/>
        </w:rPr>
      </w:pPr>
    </w:p>
    <w:p w14:paraId="43ED562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339F3353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023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F3B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007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552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4628F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58D0BD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0C09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8EE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994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C04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034C26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1588BE7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C469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D08F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EAE9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78CF1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9DE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787E0E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F8E32D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FE4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253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B82F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F8E4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628B7F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B67189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0782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E84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4D5A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220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0E6E7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7F24C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2634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5DE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55F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CDA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5809DD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7A8D4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2905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7BC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E89B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9BAA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81B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20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5689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D379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F96CB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5C99BD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F052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5D2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10EC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5363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223B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075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F910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F699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6BC74C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A67FF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CF41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D77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41B6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F595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7793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9B5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9D7D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E3BA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723D6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FB5F07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87FB8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A1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8912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A450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BF26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B11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43D6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7755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2111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AA3A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8919F7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43542F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D720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036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A42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087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D6CC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7A2947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1378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C5F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824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FDE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DC1D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055385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6BC5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4A3B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A315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7A4ED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F73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F9572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181ADF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F3A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A58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4D3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358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0A9DF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335070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BFA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F9B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B18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4F4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6ABAD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E1E7B3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B89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5E5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EA2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402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4264F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7AB335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ACB7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D96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41BB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BE1F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CF2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E7C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CB6C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0229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15309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5CDA6D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E98B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51F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E4C5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707B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08C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6AC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2C1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70FD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E6FA3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BAF0E1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766A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993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0FC0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5A92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88D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A8D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6058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1F00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488BF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67A0DC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D12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8B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7A4E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2F7D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E99B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320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6ED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CB24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4FA7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D17B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A9243" w14:textId="77777777"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37035CE" w14:textId="77777777" w:rsidR="004D52D9" w:rsidRDefault="004D52D9">
      <w:pPr>
        <w:spacing w:line="200" w:lineRule="exact"/>
        <w:rPr>
          <w:sz w:val="20"/>
          <w:szCs w:val="20"/>
        </w:rPr>
      </w:pPr>
    </w:p>
    <w:p w14:paraId="62CD12D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59081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9749F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FD883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5E4BC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8E609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1D7E3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80D94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1C610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C2C9B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C0731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0B8FB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9479C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119B0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74D7B9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84A402" w14:textId="77777777"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94A55C" w14:textId="77777777"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98A2F2" w14:textId="77777777" w:rsidR="00F974D5" w:rsidRPr="004D470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B006A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FC7F0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A2E0A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B9132B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F7E57A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3A4B2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2111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568D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0837A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00E9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0BD88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A6CBA1A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6A79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855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561C0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EF1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8CA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F837C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51E28A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70C51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C357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CBF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0ECEC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1E9E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EEC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67FDB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CCF13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61491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45341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BDC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17F8F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C083E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23A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294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06625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9BA31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F9132C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5C27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DC37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134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6C805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A0C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D41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C1984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F9B9DE" w14:textId="77777777"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73FDF" w14:textId="77777777" w:rsidR="004D52D9" w:rsidRDefault="004D52D9">
      <w:pPr>
        <w:spacing w:line="200" w:lineRule="exact"/>
        <w:rPr>
          <w:sz w:val="20"/>
          <w:szCs w:val="20"/>
        </w:rPr>
      </w:pPr>
    </w:p>
    <w:p w14:paraId="4209FF17" w14:textId="77777777" w:rsidR="004D52D9" w:rsidRDefault="004D52D9">
      <w:pPr>
        <w:spacing w:line="200" w:lineRule="exact"/>
        <w:rPr>
          <w:sz w:val="20"/>
          <w:szCs w:val="20"/>
        </w:rPr>
      </w:pPr>
    </w:p>
    <w:p w14:paraId="148BEE39" w14:textId="77777777" w:rsidR="004D52D9" w:rsidRDefault="004D52D9">
      <w:pPr>
        <w:spacing w:line="200" w:lineRule="exact"/>
        <w:rPr>
          <w:sz w:val="20"/>
          <w:szCs w:val="20"/>
        </w:rPr>
      </w:pPr>
    </w:p>
    <w:p w14:paraId="573EC48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E05E48E" w14:textId="77777777" w:rsidR="004D52D9" w:rsidRDefault="004D52D9">
      <w:pPr>
        <w:spacing w:line="200" w:lineRule="exact"/>
        <w:rPr>
          <w:sz w:val="20"/>
          <w:szCs w:val="20"/>
        </w:rPr>
      </w:pPr>
    </w:p>
    <w:p w14:paraId="631DE4F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429574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4C4B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BB88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242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6F72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8B77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46DE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78D85B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59A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32A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77AEE3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0B1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1BF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7CA066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55C2A" w14:textId="77777777"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73DAE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F516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30F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39DBA0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5C6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E4B8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203EEB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A455C" w14:textId="77777777"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B247C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2944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F74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1BFBD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3E7B7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62D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A9E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30C7F8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184A38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22AD7" w14:textId="77777777"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6799189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294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73709"/>
    <w:rsid w:val="000815FD"/>
    <w:rsid w:val="00083553"/>
    <w:rsid w:val="00110A0B"/>
    <w:rsid w:val="0011458B"/>
    <w:rsid w:val="001161A4"/>
    <w:rsid w:val="00120180"/>
    <w:rsid w:val="001A2695"/>
    <w:rsid w:val="001F05B1"/>
    <w:rsid w:val="00242948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6B37"/>
    <w:rsid w:val="004D4705"/>
    <w:rsid w:val="004D52D9"/>
    <w:rsid w:val="004D7E8A"/>
    <w:rsid w:val="004F1B9D"/>
    <w:rsid w:val="004F344C"/>
    <w:rsid w:val="00500EDC"/>
    <w:rsid w:val="005B7F5D"/>
    <w:rsid w:val="005F36AC"/>
    <w:rsid w:val="00601984"/>
    <w:rsid w:val="00604858"/>
    <w:rsid w:val="00625B11"/>
    <w:rsid w:val="006364F6"/>
    <w:rsid w:val="006504EA"/>
    <w:rsid w:val="00666C4F"/>
    <w:rsid w:val="00677EC7"/>
    <w:rsid w:val="006934C4"/>
    <w:rsid w:val="007241E1"/>
    <w:rsid w:val="007344AF"/>
    <w:rsid w:val="007468B1"/>
    <w:rsid w:val="00750AC1"/>
    <w:rsid w:val="007655DE"/>
    <w:rsid w:val="007710D2"/>
    <w:rsid w:val="00776C79"/>
    <w:rsid w:val="00777FAD"/>
    <w:rsid w:val="007C297A"/>
    <w:rsid w:val="007C4446"/>
    <w:rsid w:val="007F3359"/>
    <w:rsid w:val="00871B1A"/>
    <w:rsid w:val="00883580"/>
    <w:rsid w:val="008937B2"/>
    <w:rsid w:val="008D4FB0"/>
    <w:rsid w:val="008F1778"/>
    <w:rsid w:val="008F73D5"/>
    <w:rsid w:val="0098277E"/>
    <w:rsid w:val="009B6B89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DF34BB"/>
    <w:rsid w:val="00E07CA3"/>
    <w:rsid w:val="00E60C25"/>
    <w:rsid w:val="00EB3F38"/>
    <w:rsid w:val="00EC67EB"/>
    <w:rsid w:val="00F24317"/>
    <w:rsid w:val="00F974D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2BCB5D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74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D36-011B-4F6F-B782-0172831F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1</cp:revision>
  <cp:lastPrinted>2018-12-10T09:46:00Z</cp:lastPrinted>
  <dcterms:created xsi:type="dcterms:W3CDTF">2019-01-19T11:12:00Z</dcterms:created>
  <dcterms:modified xsi:type="dcterms:W3CDTF">2024-02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